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  <w:bookmarkStart w:id="0" w:name="_GoBack"/>
      <w:bookmarkEnd w:id="0"/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43A54300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43860">
              <w:rPr>
                <w:rFonts w:ascii="Calibri" w:hAnsi="Calibri" w:cs="Calibri"/>
                <w:sz w:val="24"/>
                <w:szCs w:val="24"/>
              </w:rPr>
              <w:t>i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1"/>
      <w:footerReference w:type="default" r:id="rId12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12EB" w14:textId="77777777" w:rsidR="00AD1DAB" w:rsidRDefault="00AD1DAB" w:rsidP="00464338">
      <w:pPr>
        <w:spacing w:after="0" w:line="240" w:lineRule="auto"/>
      </w:pPr>
      <w:r>
        <w:separator/>
      </w:r>
    </w:p>
  </w:endnote>
  <w:endnote w:type="continuationSeparator" w:id="0">
    <w:p w14:paraId="1D3C5996" w14:textId="77777777" w:rsidR="00AD1DAB" w:rsidRDefault="00AD1DAB" w:rsidP="00464338">
      <w:pPr>
        <w:spacing w:after="0" w:line="240" w:lineRule="auto"/>
      </w:pPr>
      <w:r>
        <w:continuationSeparator/>
      </w:r>
    </w:p>
  </w:endnote>
  <w:endnote w:type="continuationNotice" w:id="1">
    <w:p w14:paraId="58DDF036" w14:textId="77777777" w:rsidR="00AD1DAB" w:rsidRDefault="00AD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041DE4">
          <w:rPr>
            <w:noProof/>
            <w:sz w:val="18"/>
            <w:szCs w:val="18"/>
          </w:rPr>
          <w:t>4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8BD4" w14:textId="77777777" w:rsidR="00AD1DAB" w:rsidRDefault="00AD1DAB" w:rsidP="00464338">
      <w:pPr>
        <w:spacing w:after="0" w:line="240" w:lineRule="auto"/>
      </w:pPr>
      <w:r>
        <w:separator/>
      </w:r>
    </w:p>
  </w:footnote>
  <w:footnote w:type="continuationSeparator" w:id="0">
    <w:p w14:paraId="388DA9B6" w14:textId="77777777" w:rsidR="00AD1DAB" w:rsidRDefault="00AD1DAB" w:rsidP="00464338">
      <w:pPr>
        <w:spacing w:after="0" w:line="240" w:lineRule="auto"/>
      </w:pPr>
      <w:r>
        <w:continuationSeparator/>
      </w:r>
    </w:p>
  </w:footnote>
  <w:footnote w:type="continuationNotice" w:id="1">
    <w:p w14:paraId="51800F9F" w14:textId="77777777" w:rsidR="00AD1DAB" w:rsidRDefault="00AD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CE"/>
    <w:rsid w:val="00034479"/>
    <w:rsid w:val="00041DE4"/>
    <w:rsid w:val="00043860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637CA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62471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25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21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5B72-3346-4860-8565-EEED5D2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a.wawrow</cp:lastModifiedBy>
  <cp:revision>11</cp:revision>
  <cp:lastPrinted>2022-12-23T11:22:00Z</cp:lastPrinted>
  <dcterms:created xsi:type="dcterms:W3CDTF">2025-03-06T09:52:00Z</dcterms:created>
  <dcterms:modified xsi:type="dcterms:W3CDTF">2025-05-05T08:52:00Z</dcterms:modified>
</cp:coreProperties>
</file>